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2631D9F5" w14:textId="77777777" w:rsidTr="00FE6592">
        <w:tc>
          <w:tcPr>
            <w:tcW w:w="5416" w:type="dxa"/>
            <w:hideMark/>
          </w:tcPr>
          <w:p w14:paraId="644E93F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35903D08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798239D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13F2CAF3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46082E6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658A9B5A" w14:textId="2BF47E46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</w:t>
            </w:r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, NIP/PESEL. KRS/CEiDG</w:t>
            </w: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)</w:t>
            </w:r>
          </w:p>
          <w:p w14:paraId="1176B7D2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76AAE4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D8697C2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F78F0C0" w14:textId="25F29CB9" w:rsid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6773299D" w14:textId="48106605" w:rsidR="00E905C2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38269C91" w14:textId="6C9C5370" w:rsidR="00E905C2" w:rsidRPr="008F4E8F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ar-SA"/>
              </w:rPr>
              <w:t>..........................................................................................</w:t>
            </w:r>
          </w:p>
          <w:p w14:paraId="3DB8D895" w14:textId="77777777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77599601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DCA85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1835E20" w14:textId="77777777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BECE7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076B20" w14:textId="77777777" w:rsidR="0095068F" w:rsidRDefault="0095068F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0360BB" w14:textId="5B31D6B9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</w:p>
    <w:p w14:paraId="22A2B3F0" w14:textId="77777777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56DDB509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78462A6D" w14:textId="77777777" w:rsidTr="0066075D">
        <w:trPr>
          <w:jc w:val="center"/>
        </w:trPr>
        <w:tc>
          <w:tcPr>
            <w:tcW w:w="10344" w:type="dxa"/>
          </w:tcPr>
          <w:p w14:paraId="1276F29D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62539C2A" w14:textId="77777777" w:rsidTr="0066075D">
        <w:trPr>
          <w:jc w:val="center"/>
        </w:trPr>
        <w:tc>
          <w:tcPr>
            <w:tcW w:w="10344" w:type="dxa"/>
            <w:hideMark/>
          </w:tcPr>
          <w:p w14:paraId="36D69D0C" w14:textId="386DEDA4" w:rsidR="008B476F" w:rsidRPr="00DE3945" w:rsidRDefault="005D2027" w:rsidP="005D2027">
            <w:pPr>
              <w:pStyle w:val="Tekstpodstawowy"/>
              <w:spacing w:line="360" w:lineRule="auto"/>
              <w:jc w:val="center"/>
              <w:rPr>
                <w:rFonts w:ascii="Calibri" w:hAnsi="Calibri" w:cs="Calibri"/>
              </w:rPr>
            </w:pPr>
            <w:r w:rsidRPr="005D2027">
              <w:rPr>
                <w:rFonts w:ascii="Arial" w:hAnsi="Arial" w:cs="Arial"/>
                <w:sz w:val="20"/>
              </w:rPr>
              <w:t xml:space="preserve">Usługa transportu sanitarnego </w:t>
            </w:r>
          </w:p>
        </w:tc>
      </w:tr>
      <w:tr w:rsidR="00E93077" w:rsidRPr="0066075D" w14:paraId="2800EC18" w14:textId="77777777" w:rsidTr="0066075D">
        <w:trPr>
          <w:jc w:val="center"/>
        </w:trPr>
        <w:tc>
          <w:tcPr>
            <w:tcW w:w="10344" w:type="dxa"/>
          </w:tcPr>
          <w:p w14:paraId="3C9AEA0C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1E11B2B1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66E2C9C" w14:textId="77777777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BB238FD" w14:textId="77777777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F40ECFE" w14:textId="77777777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B322D4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08D0B720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A0DFADA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155D47D4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36994032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30409023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37E65D9D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BA23424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38B71654" w14:textId="77777777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62E078C5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5885F8C1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26A4E021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1E370790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029F44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248D473F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F3149A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A6A342F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760B98E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74BB4530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F5A4304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54C9BE9A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A20517" w14:textId="7363B30A" w:rsidR="00EB3C5F" w:rsidRDefault="00EB3C5F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 xml:space="preserve">- czy i w jakim zakresie podmiot udostępniający zasoby, na zdolnościach którego Wykonawca polega w odniesieniu do warunków udziału w postępowaniu dotyczących wykształcenia, kwalifikacji zawodowych lub doświadczenia, zrealizuje </w:t>
      </w:r>
      <w:r w:rsidR="005D2027">
        <w:rPr>
          <w:rFonts w:ascii="Arial" w:hAnsi="Arial" w:cs="Arial"/>
        </w:rPr>
        <w:t>usługi</w:t>
      </w:r>
      <w:r w:rsidRPr="00EB3C5F">
        <w:rPr>
          <w:rFonts w:ascii="Arial" w:hAnsi="Arial" w:cs="Arial"/>
        </w:rPr>
        <w:t>, których wskazane zdolności dotyczą:</w:t>
      </w:r>
    </w:p>
    <w:p w14:paraId="14AA39D2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178E76F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7653655D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78648B08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436A1A0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EE34A5E" w14:textId="77777777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0A8F0C8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1C2A1395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3DF666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05227489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5DD583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8D91B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D1BF69E" w14:textId="77777777" w:rsidR="00B214BC" w:rsidRPr="00FA325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111111"/>
          <w:sz w:val="20"/>
          <w:szCs w:val="20"/>
        </w:rPr>
      </w:pPr>
    </w:p>
    <w:p w14:paraId="74D0DCC5" w14:textId="08E29A49" w:rsidR="009E667B" w:rsidRPr="00FA325C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111111"/>
          <w:sz w:val="20"/>
          <w:szCs w:val="20"/>
        </w:rPr>
      </w:pPr>
      <w:r w:rsidRPr="00FA325C">
        <w:rPr>
          <w:rFonts w:ascii="Arial" w:hAnsi="Arial" w:cs="Arial"/>
          <w:i/>
          <w:iCs/>
          <w:color w:val="111111"/>
          <w:sz w:val="20"/>
          <w:szCs w:val="20"/>
        </w:rPr>
        <w:t xml:space="preserve">Oświadczenie niniejsze powinno być podpisane </w:t>
      </w:r>
      <w:r w:rsidR="007F4445" w:rsidRPr="00FA325C">
        <w:rPr>
          <w:rFonts w:ascii="Arial" w:hAnsi="Arial" w:cs="Arial"/>
          <w:i/>
          <w:iCs/>
          <w:color w:val="111111"/>
          <w:sz w:val="20"/>
          <w:szCs w:val="20"/>
        </w:rPr>
        <w:t xml:space="preserve">kwalifikowanym </w:t>
      </w:r>
      <w:r w:rsidR="0076422D" w:rsidRPr="00FA325C">
        <w:rPr>
          <w:rFonts w:ascii="Arial" w:hAnsi="Arial" w:cs="Arial"/>
          <w:i/>
          <w:iCs/>
          <w:color w:val="111111"/>
          <w:sz w:val="20"/>
          <w:szCs w:val="20"/>
        </w:rPr>
        <w:t>p</w:t>
      </w:r>
      <w:r w:rsidRPr="00FA325C">
        <w:rPr>
          <w:rFonts w:ascii="Arial" w:hAnsi="Arial" w:cs="Arial"/>
          <w:i/>
          <w:iCs/>
          <w:color w:val="111111"/>
          <w:sz w:val="20"/>
          <w:szCs w:val="20"/>
        </w:rPr>
        <w:t>odpisem elektronicznym zgodnie z zapisami SWZ</w:t>
      </w:r>
      <w:r w:rsidR="00B214BC" w:rsidRPr="00FA325C">
        <w:rPr>
          <w:rFonts w:ascii="Arial" w:hAnsi="Arial" w:cs="Arial"/>
          <w:i/>
          <w:iCs/>
          <w:color w:val="111111"/>
          <w:sz w:val="20"/>
          <w:szCs w:val="20"/>
        </w:rPr>
        <w:t>, przez Wykonawcę i Podmiot</w:t>
      </w:r>
      <w:r w:rsidR="00B322D4" w:rsidRPr="00FA325C">
        <w:rPr>
          <w:rFonts w:ascii="Arial" w:hAnsi="Arial" w:cs="Arial"/>
          <w:i/>
          <w:iCs/>
          <w:color w:val="111111"/>
          <w:sz w:val="20"/>
          <w:szCs w:val="20"/>
        </w:rPr>
        <w:t xml:space="preserve"> </w:t>
      </w:r>
      <w:r w:rsidR="00755FC0" w:rsidRPr="00FA325C">
        <w:rPr>
          <w:rFonts w:ascii="Arial" w:hAnsi="Arial" w:cs="Arial"/>
          <w:i/>
          <w:iCs/>
          <w:color w:val="111111"/>
          <w:sz w:val="20"/>
          <w:szCs w:val="20"/>
        </w:rPr>
        <w:t>udostępniający zasoby</w:t>
      </w:r>
      <w:r w:rsidR="00B214BC" w:rsidRPr="00FA325C">
        <w:rPr>
          <w:rFonts w:ascii="Arial" w:hAnsi="Arial" w:cs="Arial"/>
          <w:i/>
          <w:iCs/>
          <w:color w:val="111111"/>
          <w:sz w:val="20"/>
          <w:szCs w:val="20"/>
        </w:rPr>
        <w:t>.</w:t>
      </w:r>
    </w:p>
    <w:p w14:paraId="0BB25573" w14:textId="77777777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384D533" w14:textId="77777777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9F3D6C0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A8259B2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5B7C241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5A4011E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FCBBD01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61EB8C9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13A3E6BE" w14:textId="7777777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11D7B3E9" w14:textId="77777777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BE42C" w14:textId="77777777" w:rsidR="00931ACD" w:rsidRDefault="00931ACD" w:rsidP="00193B78">
      <w:pPr>
        <w:spacing w:after="0" w:line="240" w:lineRule="auto"/>
      </w:pPr>
      <w:r>
        <w:separator/>
      </w:r>
    </w:p>
  </w:endnote>
  <w:endnote w:type="continuationSeparator" w:id="0">
    <w:p w14:paraId="26957C36" w14:textId="77777777" w:rsidR="00931ACD" w:rsidRDefault="00931AC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93E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0AC0B7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FCB97" w14:textId="77777777" w:rsidR="00931ACD" w:rsidRDefault="00931ACD" w:rsidP="00193B78">
      <w:pPr>
        <w:spacing w:after="0" w:line="240" w:lineRule="auto"/>
      </w:pPr>
      <w:r>
        <w:separator/>
      </w:r>
    </w:p>
  </w:footnote>
  <w:footnote w:type="continuationSeparator" w:id="0">
    <w:p w14:paraId="76C2A020" w14:textId="77777777" w:rsidR="00931ACD" w:rsidRDefault="00931ACD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53EE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49D6B8C9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D7BE35E" w14:textId="2051B1D0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5D2027">
      <w:rPr>
        <w:rFonts w:ascii="Arial" w:eastAsia="Times New Roman" w:hAnsi="Arial" w:cs="Arial"/>
        <w:i/>
        <w:sz w:val="20"/>
        <w:szCs w:val="20"/>
        <w:lang w:eastAsia="pl-PL"/>
      </w:rPr>
      <w:t>41</w:t>
    </w:r>
    <w:r w:rsidR="0095068F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24CE59A7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1B52209B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54461">
    <w:abstractNumId w:val="2"/>
  </w:num>
  <w:num w:numId="2" w16cid:durableId="354887066">
    <w:abstractNumId w:val="0"/>
  </w:num>
  <w:num w:numId="3" w16cid:durableId="1287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6631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8164A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D78D2"/>
    <w:rsid w:val="000F3B6B"/>
    <w:rsid w:val="0010701E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725B5"/>
    <w:rsid w:val="00275387"/>
    <w:rsid w:val="00277CE5"/>
    <w:rsid w:val="00280331"/>
    <w:rsid w:val="002806EF"/>
    <w:rsid w:val="00281B79"/>
    <w:rsid w:val="00290B8C"/>
    <w:rsid w:val="00296FFB"/>
    <w:rsid w:val="0029707E"/>
    <w:rsid w:val="00297767"/>
    <w:rsid w:val="002C0063"/>
    <w:rsid w:val="002C7549"/>
    <w:rsid w:val="002E5DF5"/>
    <w:rsid w:val="002F2C99"/>
    <w:rsid w:val="00320E05"/>
    <w:rsid w:val="0034131B"/>
    <w:rsid w:val="00356D06"/>
    <w:rsid w:val="00375B18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23B9"/>
    <w:rsid w:val="004474AE"/>
    <w:rsid w:val="00454D0C"/>
    <w:rsid w:val="0046779E"/>
    <w:rsid w:val="00473CD4"/>
    <w:rsid w:val="0047417A"/>
    <w:rsid w:val="0047761F"/>
    <w:rsid w:val="004A6FB1"/>
    <w:rsid w:val="004D47B0"/>
    <w:rsid w:val="004E0915"/>
    <w:rsid w:val="004E4DB9"/>
    <w:rsid w:val="004F5F71"/>
    <w:rsid w:val="00513941"/>
    <w:rsid w:val="00514619"/>
    <w:rsid w:val="00514955"/>
    <w:rsid w:val="005207B1"/>
    <w:rsid w:val="0053169F"/>
    <w:rsid w:val="00531E01"/>
    <w:rsid w:val="005346CD"/>
    <w:rsid w:val="00536BF7"/>
    <w:rsid w:val="00542A86"/>
    <w:rsid w:val="005434B8"/>
    <w:rsid w:val="00552F51"/>
    <w:rsid w:val="00560C80"/>
    <w:rsid w:val="0056710E"/>
    <w:rsid w:val="00570129"/>
    <w:rsid w:val="005879CA"/>
    <w:rsid w:val="00596A14"/>
    <w:rsid w:val="005A16A4"/>
    <w:rsid w:val="005A40A3"/>
    <w:rsid w:val="005C41EF"/>
    <w:rsid w:val="005D2027"/>
    <w:rsid w:val="005E4734"/>
    <w:rsid w:val="005E4CC2"/>
    <w:rsid w:val="005E5BDC"/>
    <w:rsid w:val="005E5FFB"/>
    <w:rsid w:val="006156A1"/>
    <w:rsid w:val="0061719E"/>
    <w:rsid w:val="00623E99"/>
    <w:rsid w:val="006257FD"/>
    <w:rsid w:val="00650AC2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6F501E"/>
    <w:rsid w:val="00701A4B"/>
    <w:rsid w:val="00702BB0"/>
    <w:rsid w:val="00707EE2"/>
    <w:rsid w:val="00732074"/>
    <w:rsid w:val="00732C1F"/>
    <w:rsid w:val="00746554"/>
    <w:rsid w:val="00747276"/>
    <w:rsid w:val="00753765"/>
    <w:rsid w:val="00755FC0"/>
    <w:rsid w:val="0076135E"/>
    <w:rsid w:val="00761EFA"/>
    <w:rsid w:val="0076422D"/>
    <w:rsid w:val="00776438"/>
    <w:rsid w:val="00783D70"/>
    <w:rsid w:val="007870AC"/>
    <w:rsid w:val="007955EA"/>
    <w:rsid w:val="007A5B4C"/>
    <w:rsid w:val="007A5DAC"/>
    <w:rsid w:val="007B035A"/>
    <w:rsid w:val="007B23C8"/>
    <w:rsid w:val="007B5C91"/>
    <w:rsid w:val="007C13B6"/>
    <w:rsid w:val="007C1873"/>
    <w:rsid w:val="007D2683"/>
    <w:rsid w:val="007D4F82"/>
    <w:rsid w:val="007D5F49"/>
    <w:rsid w:val="007D6B21"/>
    <w:rsid w:val="007E5B61"/>
    <w:rsid w:val="007F2911"/>
    <w:rsid w:val="007F4445"/>
    <w:rsid w:val="00844AC4"/>
    <w:rsid w:val="008514EC"/>
    <w:rsid w:val="00855D0C"/>
    <w:rsid w:val="008659F3"/>
    <w:rsid w:val="00871A46"/>
    <w:rsid w:val="00872E9C"/>
    <w:rsid w:val="008859CF"/>
    <w:rsid w:val="008910E0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03BC"/>
    <w:rsid w:val="009318A0"/>
    <w:rsid w:val="00931ACD"/>
    <w:rsid w:val="00936E5D"/>
    <w:rsid w:val="0095068F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C5616"/>
    <w:rsid w:val="00AC5F0C"/>
    <w:rsid w:val="00AD13D3"/>
    <w:rsid w:val="00AE0F98"/>
    <w:rsid w:val="00AE7204"/>
    <w:rsid w:val="00AF1DF3"/>
    <w:rsid w:val="00AF5889"/>
    <w:rsid w:val="00B10E9F"/>
    <w:rsid w:val="00B17C8A"/>
    <w:rsid w:val="00B214BC"/>
    <w:rsid w:val="00B26F76"/>
    <w:rsid w:val="00B322D4"/>
    <w:rsid w:val="00B4309A"/>
    <w:rsid w:val="00B47297"/>
    <w:rsid w:val="00B47CC9"/>
    <w:rsid w:val="00B50FD9"/>
    <w:rsid w:val="00B51421"/>
    <w:rsid w:val="00B559D0"/>
    <w:rsid w:val="00B562DE"/>
    <w:rsid w:val="00B57054"/>
    <w:rsid w:val="00B6183B"/>
    <w:rsid w:val="00B87F8D"/>
    <w:rsid w:val="00B9273D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109E8"/>
    <w:rsid w:val="00C23188"/>
    <w:rsid w:val="00C2713F"/>
    <w:rsid w:val="00C30F0D"/>
    <w:rsid w:val="00C375A4"/>
    <w:rsid w:val="00C56892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945"/>
    <w:rsid w:val="00DE3EC7"/>
    <w:rsid w:val="00E022D6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5C2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14276"/>
    <w:rsid w:val="00F3218C"/>
    <w:rsid w:val="00F368B1"/>
    <w:rsid w:val="00F41E85"/>
    <w:rsid w:val="00F4234B"/>
    <w:rsid w:val="00F453B2"/>
    <w:rsid w:val="00F47E28"/>
    <w:rsid w:val="00F6359C"/>
    <w:rsid w:val="00F66B34"/>
    <w:rsid w:val="00F67F63"/>
    <w:rsid w:val="00F76FB3"/>
    <w:rsid w:val="00F77C8B"/>
    <w:rsid w:val="00F91F42"/>
    <w:rsid w:val="00F927FB"/>
    <w:rsid w:val="00F97FAD"/>
    <w:rsid w:val="00FA1A06"/>
    <w:rsid w:val="00FA325C"/>
    <w:rsid w:val="00FA4579"/>
    <w:rsid w:val="00FA629D"/>
    <w:rsid w:val="00FB55E4"/>
    <w:rsid w:val="00FD264C"/>
    <w:rsid w:val="00FD35BC"/>
    <w:rsid w:val="00FE6592"/>
    <w:rsid w:val="00FE6764"/>
    <w:rsid w:val="00FF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8EAFC"/>
  <w15:docId w15:val="{FCF8D5EC-DFB9-4110-BD0E-BEC9FCF1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204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A495-18C4-4608-A160-383D4602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36</cp:revision>
  <cp:lastPrinted>2022-04-05T05:40:00Z</cp:lastPrinted>
  <dcterms:created xsi:type="dcterms:W3CDTF">2013-05-26T19:25:00Z</dcterms:created>
  <dcterms:modified xsi:type="dcterms:W3CDTF">2023-10-09T07:32:00Z</dcterms:modified>
</cp:coreProperties>
</file>